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A6" w:rsidRDefault="00342AA6" w:rsidP="00DD613D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342AA6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lt-LT" w:eastAsia="lt-LT"/>
        </w:rPr>
        <w:drawing>
          <wp:anchor distT="0" distB="0" distL="114300" distR="114300" simplePos="0" relativeHeight="251658240" behindDoc="1" locked="0" layoutInCell="1" allowOverlap="1" wp14:anchorId="2B5A83D5" wp14:editId="4A803D0C">
            <wp:simplePos x="0" y="0"/>
            <wp:positionH relativeFrom="column">
              <wp:posOffset>-910590</wp:posOffset>
            </wp:positionH>
            <wp:positionV relativeFrom="paragraph">
              <wp:posOffset>-510540</wp:posOffset>
            </wp:positionV>
            <wp:extent cx="7492727" cy="10096500"/>
            <wp:effectExtent l="0" t="0" r="0" b="0"/>
            <wp:wrapNone/>
            <wp:docPr id="1" name="Paveikslėlis 1" descr="C:\Users\Dell\Desktop\1316294214_2-krasochnye-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316294214_2-krasochnye-ramk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727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AA6" w:rsidRDefault="00342AA6" w:rsidP="00DD613D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342AA6" w:rsidRDefault="00342AA6" w:rsidP="00DD613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</w:t>
      </w:r>
      <w:proofErr w:type="spellStart"/>
      <w:r w:rsidR="00DD613D" w:rsidRPr="0026625C">
        <w:rPr>
          <w:rFonts w:ascii="Times New Roman" w:hAnsi="Times New Roman" w:cs="Times New Roman"/>
          <w:b/>
          <w:sz w:val="52"/>
          <w:szCs w:val="52"/>
          <w:lang w:val="en-US"/>
        </w:rPr>
        <w:t>Š.m</w:t>
      </w:r>
      <w:proofErr w:type="spellEnd"/>
      <w:r w:rsidR="00DD613D" w:rsidRPr="0026625C">
        <w:rPr>
          <w:rFonts w:ascii="Times New Roman" w:hAnsi="Times New Roman" w:cs="Times New Roman"/>
          <w:b/>
          <w:sz w:val="52"/>
          <w:szCs w:val="52"/>
          <w:lang w:val="en-US"/>
        </w:rPr>
        <w:t xml:space="preserve">. </w:t>
      </w:r>
      <w:proofErr w:type="spellStart"/>
      <w:r w:rsidR="00DD613D" w:rsidRPr="0026625C">
        <w:rPr>
          <w:rFonts w:ascii="Times New Roman" w:hAnsi="Times New Roman" w:cs="Times New Roman"/>
          <w:b/>
          <w:sz w:val="52"/>
          <w:szCs w:val="52"/>
          <w:lang w:val="en-US"/>
        </w:rPr>
        <w:t>rugsėjo</w:t>
      </w:r>
      <w:proofErr w:type="spellEnd"/>
      <w:r w:rsidR="00DD613D" w:rsidRPr="0026625C">
        <w:rPr>
          <w:rFonts w:ascii="Times New Roman" w:hAnsi="Times New Roman" w:cs="Times New Roman"/>
          <w:b/>
          <w:sz w:val="52"/>
          <w:szCs w:val="52"/>
          <w:lang w:val="en-US"/>
        </w:rPr>
        <w:t xml:space="preserve"> 30 – </w:t>
      </w:r>
      <w:proofErr w:type="spellStart"/>
      <w:r w:rsidR="00DD613D" w:rsidRPr="0026625C">
        <w:rPr>
          <w:rFonts w:ascii="Times New Roman" w:hAnsi="Times New Roman" w:cs="Times New Roman"/>
          <w:b/>
          <w:sz w:val="52"/>
          <w:szCs w:val="52"/>
          <w:lang w:val="en-US"/>
        </w:rPr>
        <w:t>spalio</w:t>
      </w:r>
      <w:proofErr w:type="spellEnd"/>
      <w:r w:rsidR="00DD613D" w:rsidRPr="0026625C">
        <w:rPr>
          <w:rFonts w:ascii="Times New Roman" w:hAnsi="Times New Roman" w:cs="Times New Roman"/>
          <w:b/>
          <w:sz w:val="52"/>
          <w:szCs w:val="52"/>
          <w:lang w:val="en-US"/>
        </w:rPr>
        <w:t xml:space="preserve"> 18 d.</w:t>
      </w:r>
      <w:r w:rsidR="00DD613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</w:p>
    <w:p w:rsidR="0026625C" w:rsidRDefault="00342AA6" w:rsidP="00DD613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proofErr w:type="spellStart"/>
      <w:proofErr w:type="gramStart"/>
      <w:r w:rsidR="009A1FEC">
        <w:rPr>
          <w:rFonts w:ascii="Times New Roman" w:hAnsi="Times New Roman" w:cs="Times New Roman"/>
          <w:sz w:val="40"/>
          <w:szCs w:val="40"/>
          <w:lang w:val="en-US"/>
        </w:rPr>
        <w:t>darželyje</w:t>
      </w:r>
      <w:proofErr w:type="spellEnd"/>
      <w:proofErr w:type="gramEnd"/>
      <w:r w:rsidR="009A1FE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D613D">
        <w:rPr>
          <w:rFonts w:ascii="Times New Roman" w:hAnsi="Times New Roman" w:cs="Times New Roman"/>
          <w:sz w:val="40"/>
          <w:szCs w:val="40"/>
          <w:lang w:val="en-US"/>
        </w:rPr>
        <w:t>vyks</w:t>
      </w:r>
      <w:proofErr w:type="spellEnd"/>
      <w:r w:rsidR="00DD613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D613D">
        <w:rPr>
          <w:rFonts w:ascii="Times New Roman" w:hAnsi="Times New Roman" w:cs="Times New Roman"/>
          <w:sz w:val="40"/>
          <w:szCs w:val="40"/>
          <w:lang w:val="en-US"/>
        </w:rPr>
        <w:t>edukacinis</w:t>
      </w:r>
      <w:proofErr w:type="spellEnd"/>
      <w:r w:rsidR="00DD613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D613D">
        <w:rPr>
          <w:rFonts w:ascii="Times New Roman" w:hAnsi="Times New Roman" w:cs="Times New Roman"/>
          <w:sz w:val="40"/>
          <w:szCs w:val="40"/>
          <w:lang w:val="en-US"/>
        </w:rPr>
        <w:t>projektas</w:t>
      </w:r>
      <w:proofErr w:type="spellEnd"/>
      <w:r w:rsidR="00DD613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342AA6" w:rsidRPr="00C11321" w:rsidRDefault="00DD613D" w:rsidP="00DD613D">
      <w:pPr>
        <w:jc w:val="center"/>
        <w:rPr>
          <w:rFonts w:ascii="Monotype Corsiva" w:hAnsi="Monotype Corsiva" w:cs="Times New Roman"/>
          <w:color w:val="FF0000"/>
          <w:sz w:val="72"/>
          <w:szCs w:val="72"/>
          <w:lang w:val="en-US"/>
        </w:rPr>
      </w:pPr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,</w:t>
      </w:r>
      <w:proofErr w:type="gramStart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,Tai</w:t>
      </w:r>
      <w:proofErr w:type="gramEnd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 xml:space="preserve"> </w:t>
      </w:r>
      <w:proofErr w:type="spellStart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daržovių</w:t>
      </w:r>
      <w:proofErr w:type="spellEnd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 xml:space="preserve"> </w:t>
      </w:r>
      <w:proofErr w:type="spellStart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tas</w:t>
      </w:r>
      <w:proofErr w:type="spellEnd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 xml:space="preserve"> </w:t>
      </w:r>
      <w:proofErr w:type="spellStart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gražumas</w:t>
      </w:r>
      <w:proofErr w:type="spellEnd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,</w:t>
      </w:r>
    </w:p>
    <w:p w:rsidR="00744D25" w:rsidRPr="00C11321" w:rsidRDefault="00DD613D" w:rsidP="00342AA6">
      <w:pPr>
        <w:jc w:val="center"/>
        <w:rPr>
          <w:rFonts w:ascii="Monotype Corsiva" w:hAnsi="Monotype Corsiva" w:cs="Times New Roman"/>
          <w:color w:val="FF0000"/>
          <w:sz w:val="72"/>
          <w:szCs w:val="72"/>
          <w:lang w:val="en-US"/>
        </w:rPr>
      </w:pPr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 xml:space="preserve"> </w:t>
      </w:r>
      <w:proofErr w:type="spellStart"/>
      <w:proofErr w:type="gramStart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maistingumas</w:t>
      </w:r>
      <w:proofErr w:type="spellEnd"/>
      <w:proofErr w:type="gramEnd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 xml:space="preserve"> </w:t>
      </w:r>
      <w:proofErr w:type="spellStart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ir</w:t>
      </w:r>
      <w:proofErr w:type="spellEnd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 xml:space="preserve"> </w:t>
      </w:r>
      <w:proofErr w:type="spellStart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sveikumas</w:t>
      </w:r>
      <w:proofErr w:type="spellEnd"/>
      <w:r w:rsidRPr="00C11321">
        <w:rPr>
          <w:rFonts w:ascii="Monotype Corsiva" w:hAnsi="Monotype Corsiva" w:cs="Times New Roman"/>
          <w:color w:val="FF0000"/>
          <w:sz w:val="72"/>
          <w:szCs w:val="72"/>
          <w:lang w:val="en-US"/>
        </w:rPr>
        <w:t>”</w:t>
      </w:r>
    </w:p>
    <w:p w:rsidR="00342AA6" w:rsidRDefault="00342AA6" w:rsidP="00DD613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342AA6" w:rsidRDefault="00342AA6" w:rsidP="00DD613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342AA6" w:rsidRDefault="00342AA6" w:rsidP="00DD613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342AA6" w:rsidRDefault="00342AA6" w:rsidP="00DD613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342AA6" w:rsidRDefault="00342AA6" w:rsidP="00DD613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342AA6" w:rsidRDefault="00342AA6" w:rsidP="00DD613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342AA6" w:rsidRPr="0043268D" w:rsidRDefault="00342AA6" w:rsidP="00DD613D">
      <w:pPr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744D25" w:rsidRPr="00071C4E" w:rsidRDefault="0010777B" w:rsidP="00071C4E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</w:pPr>
      <w:proofErr w:type="spellStart"/>
      <w:r w:rsidRPr="00071C4E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Projekto</w:t>
      </w:r>
      <w:proofErr w:type="spellEnd"/>
      <w:r w:rsidRPr="00071C4E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 xml:space="preserve"> </w:t>
      </w:r>
      <w:proofErr w:type="spellStart"/>
      <w:r w:rsidRPr="00071C4E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eiga</w:t>
      </w:r>
      <w:proofErr w:type="spellEnd"/>
    </w:p>
    <w:p w:rsidR="0003638A" w:rsidRPr="00C11321" w:rsidRDefault="00342AA6" w:rsidP="0003638A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</w:pPr>
      <w:r w:rsidRPr="00C11321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           </w:t>
      </w:r>
      <w:r w:rsidR="00071C4E" w:rsidRPr="00C11321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 xml:space="preserve">   </w:t>
      </w:r>
      <w:proofErr w:type="gramStart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1</w:t>
      </w:r>
      <w:proofErr w:type="gramEnd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</w:t>
      </w:r>
      <w:proofErr w:type="spellStart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savaitė</w:t>
      </w:r>
      <w:proofErr w:type="spellEnd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. </w:t>
      </w:r>
      <w:proofErr w:type="spellStart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Rugsėjo</w:t>
      </w:r>
      <w:proofErr w:type="spellEnd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30 – </w:t>
      </w:r>
      <w:proofErr w:type="spellStart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spalio</w:t>
      </w:r>
      <w:proofErr w:type="spellEnd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4 </w:t>
      </w:r>
      <w:proofErr w:type="spellStart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dienomis</w:t>
      </w:r>
      <w:proofErr w:type="spellEnd"/>
      <w:r w:rsidR="0003638A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.</w:t>
      </w:r>
    </w:p>
    <w:p w:rsidR="00342AA6" w:rsidRDefault="00071C4E" w:rsidP="00342A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</w:t>
      </w:r>
      <w:r w:rsid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ėjo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eikl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den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vano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”</w:t>
      </w:r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aržovės</w:t>
      </w:r>
      <w:proofErr w:type="spellEnd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r</w:t>
      </w:r>
      <w:proofErr w:type="spellEnd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isių</w:t>
      </w:r>
      <w:proofErr w:type="spellEnd"/>
      <w:r w:rsidR="0003638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03638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auda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ų</w:t>
      </w:r>
      <w:proofErr w:type="spellEnd"/>
      <w:r w:rsidR="0003638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03638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avybės</w:t>
      </w:r>
      <w:proofErr w:type="spellEnd"/>
      <w:r w:rsidR="0003638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kytis</w:t>
      </w:r>
      <w:proofErr w:type="spellEnd"/>
      <w:r w:rsidR="00C113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lasifikuoti</w:t>
      </w:r>
      <w:proofErr w:type="spellEnd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būdinti</w:t>
      </w:r>
      <w:proofErr w:type="spellEnd"/>
      <w:r w:rsidR="00BA465A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konį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vapą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ydį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mą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palvą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</w:p>
    <w:p w:rsidR="00071C4E" w:rsidRDefault="00071C4E" w:rsidP="00342A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ulkiosios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autosakos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naudojimas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žaidžiame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žaidimus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ainuojame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</w:p>
    <w:p w:rsidR="0003638A" w:rsidRDefault="00071C4E" w:rsidP="00342A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ainas</w:t>
      </w:r>
      <w:proofErr w:type="spellEnd"/>
      <w:proofErr w:type="gram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komės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tarlių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iežodžių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etureilių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e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isius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r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aržoves</w:t>
      </w:r>
      <w:proofErr w:type="spellEnd"/>
      <w:r w:rsidR="00A71109" w:rsidRPr="00342A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071C4E" w:rsidRPr="00071C4E" w:rsidRDefault="00071C4E" w:rsidP="00342A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lt-LT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den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arb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uk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“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od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lt-LT"/>
        </w:rPr>
        <w:t>čiaus</w:t>
      </w:r>
      <w:proofErr w:type="spellEnd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lt-LT"/>
        </w:rPr>
        <w:t>“ šiltnamio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lt-LT"/>
        </w:rPr>
        <w:t xml:space="preserve"> tvarkymas ir paruošimas žiemai.</w:t>
      </w:r>
    </w:p>
    <w:p w:rsidR="008B7CB9" w:rsidRPr="003104A7" w:rsidRDefault="008B7CB9" w:rsidP="0003638A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</w:p>
    <w:p w:rsidR="00342AA6" w:rsidRDefault="0043268D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  <w:r w:rsidRPr="00342AA6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lt-LT" w:eastAsia="lt-LT"/>
        </w:rPr>
        <w:lastRenderedPageBreak/>
        <w:drawing>
          <wp:anchor distT="0" distB="0" distL="114300" distR="114300" simplePos="0" relativeHeight="251657215" behindDoc="1" locked="0" layoutInCell="1" allowOverlap="1" wp14:anchorId="5DF9617F" wp14:editId="431E3754">
            <wp:simplePos x="0" y="0"/>
            <wp:positionH relativeFrom="column">
              <wp:posOffset>-1238250</wp:posOffset>
            </wp:positionH>
            <wp:positionV relativeFrom="paragraph">
              <wp:posOffset>-939165</wp:posOffset>
            </wp:positionV>
            <wp:extent cx="7930935" cy="10686988"/>
            <wp:effectExtent l="0" t="0" r="0" b="635"/>
            <wp:wrapNone/>
            <wp:docPr id="2" name="Paveikslėlis 2" descr="C:\Users\Dell\Desktop\1316294214_2-krasochnye-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316294214_2-krasochnye-ramk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935" cy="106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AA6" w:rsidRDefault="00342AA6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</w:p>
    <w:p w:rsidR="008B7CB9" w:rsidRPr="00671CA5" w:rsidRDefault="00671CA5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 xml:space="preserve">  </w:t>
      </w:r>
      <w:r w:rsidRPr="00E94E88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         </w:t>
      </w:r>
      <w:r w:rsidR="00342AA6" w:rsidRPr="00C11321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</w:t>
      </w:r>
      <w:r w:rsidR="0043268D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</w:t>
      </w:r>
      <w:proofErr w:type="gramStart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2</w:t>
      </w:r>
      <w:proofErr w:type="gramEnd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</w:t>
      </w:r>
      <w:proofErr w:type="spellStart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savaitė</w:t>
      </w:r>
      <w:proofErr w:type="spellEnd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. </w:t>
      </w:r>
      <w:proofErr w:type="spellStart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Spalio</w:t>
      </w:r>
      <w:proofErr w:type="spellEnd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</w:t>
      </w:r>
      <w:r w:rsidR="00ED37C3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7</w:t>
      </w:r>
      <w:r w:rsidR="008B7CB9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– 11</w:t>
      </w:r>
      <w:r w:rsidR="00342AA6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</w:t>
      </w:r>
      <w:proofErr w:type="spellStart"/>
      <w:r w:rsidR="008B7CB9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dienomis</w:t>
      </w:r>
      <w:proofErr w:type="spellEnd"/>
      <w:r w:rsidR="008B7CB9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.</w:t>
      </w:r>
    </w:p>
    <w:p w:rsidR="00342AA6" w:rsidRPr="00342AA6" w:rsidRDefault="008A7AAE" w:rsidP="00342AA6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Šeimų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darbeliai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iš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daržovių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.</w:t>
      </w:r>
    </w:p>
    <w:p w:rsidR="00342AA6" w:rsidRPr="00342AA6" w:rsidRDefault="008A7AAE" w:rsidP="00342AA6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Paroda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lauke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gramStart"/>
      <w:r w:rsidRPr="00342AA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,,</w:t>
      </w:r>
      <w:proofErr w:type="spellStart"/>
      <w:r w:rsidRPr="00342AA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Rudeninis</w:t>
      </w:r>
      <w:proofErr w:type="spellEnd"/>
      <w:proofErr w:type="gramEnd"/>
      <w:r w:rsidRPr="00342AA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Drevinuko</w:t>
      </w:r>
      <w:proofErr w:type="spellEnd"/>
      <w:r w:rsidR="00E94E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bookmarkStart w:id="0" w:name="_GoBack"/>
      <w:bookmarkEnd w:id="0"/>
      <w:proofErr w:type="spellStart"/>
      <w:r w:rsidRPr="00342AA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daržas</w:t>
      </w:r>
      <w:proofErr w:type="spellEnd"/>
      <w:r w:rsidRPr="00342AA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”</w:t>
      </w:r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.</w:t>
      </w:r>
    </w:p>
    <w:p w:rsidR="00342AA6" w:rsidRPr="00342AA6" w:rsidRDefault="00671CA5" w:rsidP="00342AA6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     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Vaikų</w:t>
      </w:r>
      <w:proofErr w:type="spellEnd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darbeliai</w:t>
      </w:r>
      <w:proofErr w:type="spellEnd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grupėse</w:t>
      </w:r>
      <w:proofErr w:type="spellEnd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iš</w:t>
      </w:r>
      <w:proofErr w:type="spellEnd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daržovių</w:t>
      </w:r>
      <w:proofErr w:type="spellEnd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,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vaisių</w:t>
      </w:r>
      <w:proofErr w:type="spellEnd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,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uogų</w:t>
      </w:r>
      <w:proofErr w:type="spellEnd"/>
      <w:r w:rsidR="004F1AE3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,</w:t>
      </w:r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lap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papuošalų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gamyba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ir</w:t>
      </w:r>
      <w:proofErr w:type="spellEnd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k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)</w:t>
      </w:r>
      <w:r w:rsidR="008A7AAE" w:rsidRPr="00342AA6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.</w:t>
      </w:r>
    </w:p>
    <w:p w:rsidR="008A7AAE" w:rsidRPr="00342AA6" w:rsidRDefault="00C11321" w:rsidP="00C11321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          </w:t>
      </w:r>
      <w:r w:rsid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Ugdomosio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aplinko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dekoravimas</w:t>
      </w:r>
      <w:proofErr w:type="spellEnd"/>
      <w:r w:rsid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.</w:t>
      </w:r>
    </w:p>
    <w:p w:rsidR="00342AA6" w:rsidRDefault="00342AA6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 xml:space="preserve">           </w:t>
      </w:r>
    </w:p>
    <w:p w:rsidR="00342AA6" w:rsidRDefault="00342AA6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</w:p>
    <w:p w:rsidR="00342AA6" w:rsidRDefault="00342AA6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</w:p>
    <w:p w:rsidR="00342AA6" w:rsidRDefault="00342AA6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</w:p>
    <w:p w:rsidR="00342AA6" w:rsidRDefault="00342AA6" w:rsidP="0003638A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</w:p>
    <w:p w:rsidR="00671CA5" w:rsidRPr="00671CA5" w:rsidRDefault="00671CA5" w:rsidP="00C11321">
      <w:pPr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</w:pPr>
    </w:p>
    <w:p w:rsidR="00671CA5" w:rsidRDefault="00C11321" w:rsidP="00C11321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</w:t>
      </w:r>
      <w:r w:rsidR="00671CA5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           </w:t>
      </w:r>
    </w:p>
    <w:p w:rsidR="00C11321" w:rsidRPr="00C11321" w:rsidRDefault="00671CA5" w:rsidP="00C11321">
      <w:pP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              </w:t>
      </w:r>
      <w:proofErr w:type="gramStart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3</w:t>
      </w:r>
      <w:proofErr w:type="gramEnd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</w:t>
      </w:r>
      <w:proofErr w:type="spellStart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savaitė</w:t>
      </w:r>
      <w:proofErr w:type="spellEnd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. </w:t>
      </w:r>
      <w:proofErr w:type="spellStart"/>
      <w:r w:rsidR="00115882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Spalio</w:t>
      </w:r>
      <w:proofErr w:type="spellEnd"/>
      <w:r w:rsidR="004F1AE3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14 – 18 </w:t>
      </w:r>
      <w:proofErr w:type="spellStart"/>
      <w:r w:rsidR="004F1AE3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dienomis</w:t>
      </w:r>
      <w:proofErr w:type="spellEnd"/>
      <w:r w:rsidR="004F1AE3" w:rsidRPr="00C11321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.</w:t>
      </w:r>
      <w:r w:rsidR="00071C4E" w:rsidRPr="00C1132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               </w:t>
      </w:r>
      <w:r w:rsidR="00C11321" w:rsidRPr="00C1132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    </w:t>
      </w:r>
    </w:p>
    <w:p w:rsidR="00C11321" w:rsidRPr="00671CA5" w:rsidRDefault="00C11321" w:rsidP="00C11321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  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Idėjos</w:t>
      </w:r>
      <w:proofErr w:type="spellEnd"/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veiklai</w:t>
      </w:r>
      <w:proofErr w:type="spellEnd"/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“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Vitaminingoji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avaitė</w:t>
      </w:r>
      <w:proofErr w:type="spellEnd"/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: 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</w:t>
      </w:r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veikuolišk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alot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iš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vaisi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ir</w:t>
      </w:r>
      <w:proofErr w:type="spellEnd"/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             </w:t>
      </w:r>
    </w:p>
    <w:p w:rsidR="00C11321" w:rsidRPr="00671CA5" w:rsidRDefault="00C11321" w:rsidP="00C11321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</w:pPr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      </w:t>
      </w:r>
      <w:proofErr w:type="spellStart"/>
      <w:proofErr w:type="gram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daržovių</w:t>
      </w:r>
      <w:proofErr w:type="spellEnd"/>
      <w:proofErr w:type="gram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gamyba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ir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degustavimas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.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ulči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paudimas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,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kokteili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gamyba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, </w:t>
      </w:r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 </w:t>
      </w:r>
    </w:p>
    <w:p w:rsidR="00B20C6A" w:rsidRPr="00671CA5" w:rsidRDefault="00C11321" w:rsidP="00C11321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</w:pPr>
      <w:r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        </w:t>
      </w:r>
      <w:proofErr w:type="spellStart"/>
      <w:proofErr w:type="gram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veikuoliškų</w:t>
      </w:r>
      <w:proofErr w:type="spellEnd"/>
      <w:proofErr w:type="gram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aldaini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,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pyrag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ragavimas.Valgymo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įgūdžių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formavimas</w:t>
      </w:r>
      <w:proofErr w:type="spellEnd"/>
      <w:r w:rsidR="00E209F7" w:rsidRPr="00671CA5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.</w:t>
      </w:r>
    </w:p>
    <w:p w:rsidR="00342AA6" w:rsidRPr="00C11321" w:rsidRDefault="00342AA6" w:rsidP="0003638A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</w:pPr>
      <w:r w:rsidRPr="00C11321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             </w:t>
      </w:r>
      <w:r w:rsidR="00071C4E" w:rsidRPr="00C11321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 </w:t>
      </w:r>
      <w:r w:rsidRPr="00C11321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</w:t>
      </w:r>
      <w:r w:rsidR="00C11321" w:rsidRPr="00C11321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 </w:t>
      </w:r>
      <w:proofErr w:type="spellStart"/>
      <w:r w:rsidR="004A41AC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Spalio</w:t>
      </w:r>
      <w:proofErr w:type="spellEnd"/>
      <w:r w:rsidR="004A41AC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18 d. </w:t>
      </w:r>
      <w:proofErr w:type="spellStart"/>
      <w:r w:rsidR="004A41AC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projekto</w:t>
      </w:r>
      <w:proofErr w:type="spellEnd"/>
      <w:r w:rsidR="004A41AC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 xml:space="preserve"> </w:t>
      </w:r>
      <w:proofErr w:type="spellStart"/>
      <w:r w:rsidR="004A41AC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užbaigimas</w:t>
      </w:r>
      <w:proofErr w:type="spellEnd"/>
      <w:r w:rsidR="004A41AC" w:rsidRPr="00C11321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en-US"/>
        </w:rPr>
        <w:t>.</w:t>
      </w:r>
    </w:p>
    <w:p w:rsidR="00071C4E" w:rsidRDefault="00071C4E" w:rsidP="00342AA6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Pedagog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i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tėveli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E7346F" w:rsidRPr="002C6ECC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spektaklis</w:t>
      </w:r>
      <w:proofErr w:type="spellEnd"/>
      <w:r w:rsidR="00E7346F" w:rsidRPr="002C6ECC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E7346F" w:rsidRPr="002C6ECC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vaikams</w:t>
      </w:r>
      <w:proofErr w:type="spellEnd"/>
      <w:r w:rsidR="00E7346F" w:rsidRPr="002C6ECC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</w:p>
    <w:p w:rsidR="00C11321" w:rsidRPr="00671CA5" w:rsidRDefault="00C11321" w:rsidP="00C11321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      </w:t>
      </w:r>
      <w:r w:rsidR="00071C4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,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,</w:t>
      </w:r>
      <w:proofErr w:type="spellStart"/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Istorija</w:t>
      </w:r>
      <w:proofErr w:type="spellEnd"/>
      <w:proofErr w:type="gramEnd"/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apie</w:t>
      </w:r>
      <w:proofErr w:type="spellEnd"/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sugrįžimą</w:t>
      </w:r>
      <w:proofErr w:type="spellEnd"/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į </w:t>
      </w:r>
      <w:proofErr w:type="spellStart"/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sodą</w:t>
      </w:r>
      <w:proofErr w:type="spellEnd"/>
      <w:r w:rsidR="00E7346F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3104A7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arba</w:t>
      </w:r>
      <w:proofErr w:type="spellEnd"/>
      <w:r w:rsidR="00E7346F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E7346F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Senojo</w:t>
      </w:r>
      <w:proofErr w:type="spellEnd"/>
      <w:r w:rsidR="00E7346F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="00E7346F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Moliūgo</w:t>
      </w:r>
      <w:proofErr w:type="spellEnd"/>
      <w:r w:rsidR="00E7346F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</w:t>
      </w:r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     </w:t>
      </w:r>
    </w:p>
    <w:p w:rsidR="004F1AE3" w:rsidRPr="00671CA5" w:rsidRDefault="00C11321" w:rsidP="00C11321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  <w:r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 xml:space="preserve">              </w:t>
      </w:r>
      <w:proofErr w:type="spellStart"/>
      <w:proofErr w:type="gramStart"/>
      <w:r w:rsidR="00E7346F" w:rsidRPr="00671CA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išmintis</w:t>
      </w:r>
      <w:proofErr w:type="spellEnd"/>
      <w:proofErr w:type="gramEnd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”(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aut</w:t>
      </w:r>
      <w:proofErr w:type="spellEnd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. 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Antanas</w:t>
      </w:r>
      <w:proofErr w:type="spellEnd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Šimkus</w:t>
      </w:r>
      <w:proofErr w:type="spellEnd"/>
      <w:proofErr w:type="gramStart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)  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Daržovių</w:t>
      </w:r>
      <w:proofErr w:type="spellEnd"/>
      <w:proofErr w:type="gramEnd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paradas</w:t>
      </w:r>
      <w:proofErr w:type="spellEnd"/>
      <w:r w:rsidRPr="00671CA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.</w:t>
      </w:r>
    </w:p>
    <w:p w:rsidR="008B7CB9" w:rsidRPr="00671CA5" w:rsidRDefault="008B7CB9" w:rsidP="0003638A">
      <w:pPr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  <w:lang w:val="en-US"/>
        </w:rPr>
      </w:pPr>
    </w:p>
    <w:sectPr w:rsidR="008B7CB9" w:rsidRPr="00671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D"/>
    <w:rsid w:val="0003638A"/>
    <w:rsid w:val="00071C4E"/>
    <w:rsid w:val="0010777B"/>
    <w:rsid w:val="001121D6"/>
    <w:rsid w:val="00115882"/>
    <w:rsid w:val="00141A2D"/>
    <w:rsid w:val="0026625C"/>
    <w:rsid w:val="002C6ECC"/>
    <w:rsid w:val="003104A7"/>
    <w:rsid w:val="00342AA6"/>
    <w:rsid w:val="0043268D"/>
    <w:rsid w:val="00447548"/>
    <w:rsid w:val="004A41AC"/>
    <w:rsid w:val="004F1AE3"/>
    <w:rsid w:val="00671CA5"/>
    <w:rsid w:val="00744D25"/>
    <w:rsid w:val="00777665"/>
    <w:rsid w:val="008A7AAE"/>
    <w:rsid w:val="008B7CB9"/>
    <w:rsid w:val="009A1FEC"/>
    <w:rsid w:val="00A71109"/>
    <w:rsid w:val="00AB1913"/>
    <w:rsid w:val="00B20C6A"/>
    <w:rsid w:val="00BA465A"/>
    <w:rsid w:val="00C11321"/>
    <w:rsid w:val="00DD613D"/>
    <w:rsid w:val="00E209F7"/>
    <w:rsid w:val="00E7346F"/>
    <w:rsid w:val="00E94E88"/>
    <w:rsid w:val="00E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A7F9E-B026-4A95-8B9C-187A76BA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983E-7288-4EFB-A1D3-75C3F35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2</dc:creator>
  <cp:keywords/>
  <dc:description/>
  <cp:lastModifiedBy>Dell</cp:lastModifiedBy>
  <cp:revision>26</cp:revision>
  <cp:lastPrinted>2019-09-27T09:53:00Z</cp:lastPrinted>
  <dcterms:created xsi:type="dcterms:W3CDTF">2019-09-27T07:31:00Z</dcterms:created>
  <dcterms:modified xsi:type="dcterms:W3CDTF">2019-09-27T09:53:00Z</dcterms:modified>
</cp:coreProperties>
</file>